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AA6C60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30.09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Pr="00AA6C60">
        <w:rPr>
          <w:rFonts w:ascii="Times New Roman" w:eastAsia="Times New Roman" w:hAnsi="Times New Roman" w:cs="Times New Roman"/>
          <w:sz w:val="25"/>
          <w:szCs w:val="25"/>
          <w:lang w:eastAsia="ru-RU"/>
        </w:rPr>
        <w:t>11-527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A4792D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Pr="001C1DBB" w:rsidRDefault="00A4792D" w:rsidP="00E81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AA6C60">
        <w:rPr>
          <w:rFonts w:ascii="Times New Roman" w:hAnsi="Times New Roman" w:cs="Times New Roman"/>
          <w:sz w:val="28"/>
          <w:szCs w:val="28"/>
        </w:rPr>
        <w:t xml:space="preserve">Зачислить с 1 октября 2025 года на первый курс заочной формы обучения на места с полным возмещением затрат </w:t>
      </w:r>
      <w:r w:rsidR="00E81316">
        <w:rPr>
          <w:rFonts w:ascii="Times New Roman" w:hAnsi="Times New Roman" w:cs="Times New Roman"/>
          <w:sz w:val="28"/>
          <w:szCs w:val="28"/>
        </w:rPr>
        <w:t xml:space="preserve">на </w:t>
      </w:r>
      <w:r w:rsidR="00E81316" w:rsidRPr="00E81316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A4792D" w:rsidRDefault="00A4792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09.04.03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30A83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3098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3090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30906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313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A4792D" w:rsidRDefault="00A4792D" w:rsidP="0022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38.04.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A4792D" w:rsidRPr="00B55505" w:rsidTr="00DD52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630A83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37444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48511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3016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42942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44678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45496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46774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51B55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630A83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42990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1B55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Pr="001C1DBB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55" w:rsidRDefault="00C51B55" w:rsidP="00C5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A4792D" w:rsidRDefault="00A4792D" w:rsidP="0022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C60" w:rsidRDefault="00AA6C60" w:rsidP="00AA6C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AA6C60">
        <w:rPr>
          <w:rFonts w:ascii="Times New Roman" w:hAnsi="Times New Roman" w:cs="Times New Roman"/>
          <w:b/>
          <w:sz w:val="28"/>
          <w:szCs w:val="28"/>
        </w:rPr>
        <w:t xml:space="preserve">38.04.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6C60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AA6C60" w:rsidRPr="00B55505" w:rsidTr="004A49D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60" w:rsidRPr="00B55505" w:rsidRDefault="00AA6C60" w:rsidP="004A4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60" w:rsidRPr="00B55505" w:rsidRDefault="00630A83" w:rsidP="004A4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60" w:rsidRPr="00B55505" w:rsidRDefault="00AA6C60" w:rsidP="004A4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60" w:rsidRPr="00B55505" w:rsidRDefault="00AA6C60" w:rsidP="004A4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60" w:rsidRPr="00B55505" w:rsidRDefault="00AA6C60" w:rsidP="004A4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3098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36494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2081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1720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46149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A6C60" w:rsidTr="00630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630A83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0A83">
              <w:rPr>
                <w:rFonts w:ascii="Times New Roman" w:hAnsi="Times New Roman" w:cs="Times New Roman"/>
                <w:sz w:val="28"/>
              </w:rPr>
              <w:t>52082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A6C60" w:rsidRDefault="00AA6C60" w:rsidP="009D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6C60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60" w:rsidRPr="00A4792D" w:rsidRDefault="00AA6C60" w:rsidP="00AA6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AA6C60" w:rsidRDefault="00AA6C60" w:rsidP="0022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22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22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AA6C60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E81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Голубев 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0654" w:rsidRDefault="009D0654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223A77"/>
    <w:rsid w:val="004B34D7"/>
    <w:rsid w:val="00630A83"/>
    <w:rsid w:val="00655A4D"/>
    <w:rsid w:val="007C17A1"/>
    <w:rsid w:val="007C280E"/>
    <w:rsid w:val="00886A01"/>
    <w:rsid w:val="009D0654"/>
    <w:rsid w:val="00A3302B"/>
    <w:rsid w:val="00A4792D"/>
    <w:rsid w:val="00AA6C60"/>
    <w:rsid w:val="00C51B55"/>
    <w:rsid w:val="00D6545C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6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A218-AA92-4F34-AF1D-2BDA9F0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ЗГУ Приемная комиссия</cp:lastModifiedBy>
  <cp:revision>13</cp:revision>
  <dcterms:created xsi:type="dcterms:W3CDTF">2024-08-03T09:56:00Z</dcterms:created>
  <dcterms:modified xsi:type="dcterms:W3CDTF">2025-09-30T13:08:00Z</dcterms:modified>
</cp:coreProperties>
</file>